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0E9132DB">
                <wp:simplePos x="0" y="0"/>
                <wp:positionH relativeFrom="margin">
                  <wp:posOffset>-70485</wp:posOffset>
                </wp:positionH>
                <wp:positionV relativeFrom="paragraph">
                  <wp:posOffset>-45910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</w:t>
                            </w:r>
                            <w:proofErr w:type="gramStart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proofErr w:type="gramEnd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</w:t>
                            </w:r>
                            <w:proofErr w:type="gramStart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借換</w:t>
                            </w:r>
                            <w:proofErr w:type="gramEnd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55pt;margin-top:-36.1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</w:t>
                      </w:r>
                      <w:proofErr w:type="gramStart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proofErr w:type="gramEnd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</w:t>
                      </w:r>
                      <w:proofErr w:type="gramStart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借換</w:t>
                      </w:r>
                      <w:proofErr w:type="gramEnd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874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9"/>
      </w:tblGrid>
      <w:tr w:rsidR="006C1A5D" w14:paraId="2D074C9B" w14:textId="77777777" w:rsidTr="00B60D03"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15217404" w:rsidR="006C1A5D" w:rsidRDefault="006C1A5D" w:rsidP="00B60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1FAF7710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324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14:paraId="0C96B489" w14:textId="7F6AC3A4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A74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篠栗町長</w:t>
            </w:r>
            <w:r w:rsidR="007566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三浦　正　殿</w:t>
            </w:r>
            <w:bookmarkStart w:id="0" w:name="_GoBack"/>
            <w:bookmarkEnd w:id="0"/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2B9C662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4CEA6678" w14:textId="197F7E46" w:rsid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>住　所</w:t>
            </w:r>
          </w:p>
          <w:p w14:paraId="1A1D3863" w14:textId="403CB344" w:rsidR="006C1A5D" w:rsidRPr="00B60D03" w:rsidRDefault="00B60D03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　　　　　　　　　　　　　　　　名　称</w:t>
            </w:r>
          </w:p>
          <w:p w14:paraId="6E08EBEE" w14:textId="301778F4" w:rsidR="006C1A5D" w:rsidRP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代表者　　　　　　　　　　　　　　　　</w:t>
            </w:r>
            <w:r w:rsidR="00B60D03"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印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　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  <w:u w:color="000000"/>
              </w:rPr>
              <w:t xml:space="preserve">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  </w:t>
            </w:r>
          </w:p>
          <w:p w14:paraId="674FEB9D" w14:textId="77777777" w:rsidR="006C1A5D" w:rsidRP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3EEF9510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083665D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2ED14734" w14:textId="591BCF6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2990AA3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05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5CA1E35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705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4CAD92D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547A9A6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4246C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358BC72" w:rsidR="00B60D03" w:rsidRDefault="00B60D03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4C4988A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</w:p>
    <w:p w14:paraId="08DD2CE8" w14:textId="77777777" w:rsidR="001A74FF" w:rsidRDefault="001A74FF" w:rsidP="001A74FF">
      <w:pPr>
        <w:ind w:leftChars="8" w:left="17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篠産第　　　号</w:t>
      </w:r>
    </w:p>
    <w:p w14:paraId="0AF7C564" w14:textId="144DD47B" w:rsidR="00B60D03" w:rsidRPr="001A74FF" w:rsidRDefault="00B60D03" w:rsidP="001A74F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令和　　　年　　　月　　　日</w:t>
      </w:r>
    </w:p>
    <w:p w14:paraId="1559E310" w14:textId="1AFC023A" w:rsidR="00B60D03" w:rsidRDefault="00B60D03" w:rsidP="001A74FF">
      <w:pPr>
        <w:ind w:leftChars="8" w:left="1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申請のとおり相違ないことを認定します。</w:t>
      </w:r>
    </w:p>
    <w:p w14:paraId="3468893F" w14:textId="77E1A1CA" w:rsidR="00B60D03" w:rsidRDefault="001A74FF" w:rsidP="001A74FF">
      <w:pPr>
        <w:ind w:leftChars="-42" w:left="17" w:hangingChars="50" w:hanging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令和　　年　　月　　日から</w:t>
      </w:r>
      <w:r w:rsidR="00B60D03">
        <w:rPr>
          <w:rFonts w:asciiTheme="minorEastAsia" w:hAnsiTheme="minorEastAsia" w:hint="eastAsia"/>
        </w:rPr>
        <w:t>令和　　年　　月　　日まで</w:t>
      </w:r>
    </w:p>
    <w:p w14:paraId="296604B7" w14:textId="77777777" w:rsidR="00B60D03" w:rsidRPr="001A74FF" w:rsidRDefault="00B60D03" w:rsidP="00B60D03">
      <w:pPr>
        <w:spacing w:line="120" w:lineRule="exact"/>
        <w:ind w:leftChars="-92" w:left="17" w:hangingChars="100" w:hanging="210"/>
        <w:rPr>
          <w:rFonts w:asciiTheme="minorEastAsia" w:hAnsiTheme="minorEastAsia"/>
        </w:rPr>
      </w:pPr>
    </w:p>
    <w:p w14:paraId="3BEA69FC" w14:textId="50EE34A6" w:rsidR="00B60D03" w:rsidRDefault="00B60D03" w:rsidP="001A74FF">
      <w:pPr>
        <w:ind w:right="1155"/>
        <w:rPr>
          <w:rFonts w:asciiTheme="minorEastAsia" w:hAnsiTheme="minorEastAsia" w:hint="eastAsia"/>
        </w:rPr>
      </w:pPr>
    </w:p>
    <w:p w14:paraId="6CBDB368" w14:textId="6119ED59" w:rsidR="008717B6" w:rsidRPr="00112CBC" w:rsidRDefault="001A74FF" w:rsidP="001A74FF">
      <w:pPr>
        <w:suppressAutoHyphens/>
        <w:wordWrap w:val="0"/>
        <w:spacing w:line="260" w:lineRule="exact"/>
        <w:ind w:firstLineChars="2700" w:firstLine="567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Theme="minorEastAsia" w:hAnsiTheme="minorEastAsia" w:hint="eastAsia"/>
        </w:rPr>
        <w:t>篠栗町長　　三　浦　　正</w:t>
      </w:r>
    </w:p>
    <w:sectPr w:rsidR="008717B6" w:rsidRPr="00112CBC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2B60" w14:textId="77777777" w:rsidR="00461A14" w:rsidRDefault="00461A14">
      <w:r>
        <w:separator/>
      </w:r>
    </w:p>
  </w:endnote>
  <w:endnote w:type="continuationSeparator" w:id="0">
    <w:p w14:paraId="5F99E2FE" w14:textId="77777777" w:rsidR="00461A14" w:rsidRDefault="004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C9A5" w14:textId="77777777" w:rsidR="00461A14" w:rsidRDefault="00461A14">
      <w:r>
        <w:separator/>
      </w:r>
    </w:p>
  </w:footnote>
  <w:footnote w:type="continuationSeparator" w:id="0">
    <w:p w14:paraId="48F3B5A7" w14:textId="77777777" w:rsidR="00461A14" w:rsidRDefault="0046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20471680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04094"/>
    <w:rsid w:val="00112CBC"/>
    <w:rsid w:val="00167BF3"/>
    <w:rsid w:val="00181483"/>
    <w:rsid w:val="001A74FF"/>
    <w:rsid w:val="001C21A7"/>
    <w:rsid w:val="00270C9E"/>
    <w:rsid w:val="003F7FF0"/>
    <w:rsid w:val="00461A14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052A2"/>
    <w:rsid w:val="00756690"/>
    <w:rsid w:val="00763DAA"/>
    <w:rsid w:val="00782E57"/>
    <w:rsid w:val="008717B6"/>
    <w:rsid w:val="00917282"/>
    <w:rsid w:val="00AA79AE"/>
    <w:rsid w:val="00B60D03"/>
    <w:rsid w:val="00B960A7"/>
    <w:rsid w:val="00BB5ACC"/>
    <w:rsid w:val="00BB76C7"/>
    <w:rsid w:val="00C209FE"/>
    <w:rsid w:val="00D47BC5"/>
    <w:rsid w:val="00D816FE"/>
    <w:rsid w:val="00E324B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2DCF-CE80-4F3F-B66B-931A85C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末安 将来</cp:lastModifiedBy>
  <cp:revision>3</cp:revision>
  <cp:lastPrinted>2020-03-14T02:24:00Z</cp:lastPrinted>
  <dcterms:created xsi:type="dcterms:W3CDTF">2023-09-29T08:29:00Z</dcterms:created>
  <dcterms:modified xsi:type="dcterms:W3CDTF">2023-09-29T08:30:00Z</dcterms:modified>
</cp:coreProperties>
</file>